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71E" w:rsidRPr="00A0137B" w:rsidRDefault="009A7CF6" w:rsidP="00A0137B">
      <w:pPr>
        <w:jc w:val="right"/>
        <w:rPr>
          <w:rFonts w:ascii="Arial" w:hAnsi="Arial" w:cs="Arial"/>
        </w:rPr>
      </w:pPr>
      <w:r w:rsidRPr="00DF304A">
        <w:rPr>
          <w:rFonts w:ascii="Arial" w:hAnsi="Arial" w:cs="Arial"/>
          <w:sz w:val="20"/>
        </w:rPr>
        <w:t>Załącznik nr</w:t>
      </w:r>
      <w:r w:rsidR="000C3CAC">
        <w:rPr>
          <w:rFonts w:ascii="Arial" w:hAnsi="Arial" w:cs="Arial"/>
          <w:sz w:val="20"/>
        </w:rPr>
        <w:t xml:space="preserve"> </w:t>
      </w:r>
      <w:r w:rsidR="00077231">
        <w:rPr>
          <w:rFonts w:ascii="Arial" w:hAnsi="Arial" w:cs="Arial"/>
          <w:sz w:val="20"/>
        </w:rPr>
        <w:t>7</w:t>
      </w:r>
      <w:bookmarkStart w:id="0" w:name="_GoBack"/>
      <w:bookmarkEnd w:id="0"/>
    </w:p>
    <w:p w:rsidR="005868FE" w:rsidRPr="00A0137B" w:rsidRDefault="00C235DB" w:rsidP="00FA6BCA">
      <w:pPr>
        <w:jc w:val="center"/>
        <w:rPr>
          <w:rFonts w:ascii="Arial" w:hAnsi="Arial" w:cs="Arial"/>
          <w:b/>
        </w:rPr>
      </w:pPr>
      <w:r w:rsidRPr="00A0137B">
        <w:rPr>
          <w:rFonts w:ascii="Arial" w:hAnsi="Arial" w:cs="Arial"/>
          <w:b/>
        </w:rPr>
        <w:t>FORMULARZ OFERTOWY</w:t>
      </w:r>
    </w:p>
    <w:p w:rsidR="005868FE" w:rsidRPr="00A0137B" w:rsidRDefault="000E0559" w:rsidP="00A0137B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BLOK nr 2</w:t>
      </w:r>
    </w:p>
    <w:p w:rsidR="005868FE" w:rsidRPr="00A0137B" w:rsidRDefault="005868FE" w:rsidP="009B3FDF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A0137B">
        <w:rPr>
          <w:rFonts w:ascii="Arial" w:hAnsi="Arial" w:cs="Arial"/>
          <w:sz w:val="20"/>
          <w:szCs w:val="20"/>
        </w:rPr>
        <w:t>Nazwa i adresy wykonawcy ………………</w:t>
      </w:r>
      <w:r w:rsidR="00DF304A" w:rsidRPr="00A0137B">
        <w:rPr>
          <w:rFonts w:ascii="Arial" w:hAnsi="Arial" w:cs="Arial"/>
          <w:sz w:val="20"/>
          <w:szCs w:val="20"/>
        </w:rPr>
        <w:t>……….</w:t>
      </w:r>
      <w:r w:rsidRPr="00A0137B">
        <w:rPr>
          <w:rFonts w:ascii="Arial" w:hAnsi="Arial" w:cs="Arial"/>
          <w:sz w:val="20"/>
          <w:szCs w:val="20"/>
        </w:rPr>
        <w:t>……</w:t>
      </w:r>
      <w:r w:rsidR="00B877EC" w:rsidRPr="00A0137B">
        <w:rPr>
          <w:rFonts w:ascii="Arial" w:hAnsi="Arial" w:cs="Arial"/>
          <w:sz w:val="20"/>
          <w:szCs w:val="20"/>
        </w:rPr>
        <w:t>………………………………..</w:t>
      </w:r>
      <w:r w:rsidR="00DF304A" w:rsidRPr="00A0137B">
        <w:rPr>
          <w:rFonts w:ascii="Arial" w:hAnsi="Arial" w:cs="Arial"/>
          <w:sz w:val="20"/>
          <w:szCs w:val="20"/>
        </w:rPr>
        <w:t>……………</w:t>
      </w:r>
    </w:p>
    <w:p w:rsidR="005868FE" w:rsidRPr="00A0137B" w:rsidRDefault="005868FE" w:rsidP="009B3FDF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A0137B">
        <w:rPr>
          <w:rFonts w:ascii="Arial" w:hAnsi="Arial" w:cs="Arial"/>
          <w:sz w:val="20"/>
          <w:szCs w:val="20"/>
        </w:rPr>
        <w:t>NIP ……………………</w:t>
      </w:r>
      <w:r w:rsidR="009B3FDF" w:rsidRPr="00A0137B">
        <w:rPr>
          <w:rFonts w:ascii="Arial" w:hAnsi="Arial" w:cs="Arial"/>
          <w:sz w:val="20"/>
          <w:szCs w:val="20"/>
        </w:rPr>
        <w:t>...</w:t>
      </w:r>
      <w:r w:rsidR="00B877EC" w:rsidRPr="00A0137B">
        <w:rPr>
          <w:rFonts w:ascii="Arial" w:hAnsi="Arial" w:cs="Arial"/>
          <w:sz w:val="20"/>
          <w:szCs w:val="20"/>
        </w:rPr>
        <w:t>...................</w:t>
      </w:r>
      <w:r w:rsidR="009B3FDF" w:rsidRPr="00A0137B">
        <w:rPr>
          <w:rFonts w:ascii="Arial" w:hAnsi="Arial" w:cs="Arial"/>
          <w:sz w:val="20"/>
          <w:szCs w:val="20"/>
        </w:rPr>
        <w:t>.……</w:t>
      </w:r>
      <w:r w:rsidR="00DF304A" w:rsidRPr="00A0137B">
        <w:rPr>
          <w:rFonts w:ascii="Arial" w:hAnsi="Arial" w:cs="Arial"/>
          <w:sz w:val="20"/>
          <w:szCs w:val="20"/>
        </w:rPr>
        <w:t>…..</w:t>
      </w:r>
      <w:r w:rsidR="009B3FDF" w:rsidRPr="00A0137B">
        <w:rPr>
          <w:rFonts w:ascii="Arial" w:hAnsi="Arial" w:cs="Arial"/>
          <w:sz w:val="20"/>
          <w:szCs w:val="20"/>
        </w:rPr>
        <w:t>… NR KRS …</w:t>
      </w:r>
      <w:r w:rsidR="00DF304A" w:rsidRPr="00A0137B">
        <w:rPr>
          <w:rFonts w:ascii="Arial" w:hAnsi="Arial" w:cs="Arial"/>
          <w:sz w:val="20"/>
          <w:szCs w:val="20"/>
        </w:rPr>
        <w:t>…….</w:t>
      </w:r>
      <w:r w:rsidR="009B3FDF" w:rsidRPr="00A0137B">
        <w:rPr>
          <w:rFonts w:ascii="Arial" w:hAnsi="Arial" w:cs="Arial"/>
          <w:sz w:val="20"/>
          <w:szCs w:val="20"/>
        </w:rPr>
        <w:t>……..…</w:t>
      </w:r>
      <w:r w:rsidR="00B877EC" w:rsidRPr="00A0137B">
        <w:rPr>
          <w:rFonts w:ascii="Arial" w:hAnsi="Arial" w:cs="Arial"/>
          <w:sz w:val="20"/>
          <w:szCs w:val="20"/>
        </w:rPr>
        <w:t>………….</w:t>
      </w:r>
      <w:r w:rsidR="009B3FDF" w:rsidRPr="00A0137B">
        <w:rPr>
          <w:rFonts w:ascii="Arial" w:hAnsi="Arial" w:cs="Arial"/>
          <w:sz w:val="20"/>
          <w:szCs w:val="20"/>
        </w:rPr>
        <w:t>…</w:t>
      </w:r>
      <w:r w:rsidR="00B877EC" w:rsidRPr="00A0137B">
        <w:rPr>
          <w:rFonts w:ascii="Arial" w:hAnsi="Arial" w:cs="Arial"/>
          <w:sz w:val="20"/>
          <w:szCs w:val="20"/>
        </w:rPr>
        <w:t>…………</w:t>
      </w:r>
    </w:p>
    <w:p w:rsidR="005868FE" w:rsidRPr="00A0137B" w:rsidRDefault="005868FE" w:rsidP="009B3FDF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A0137B">
        <w:rPr>
          <w:rFonts w:ascii="Arial" w:hAnsi="Arial" w:cs="Arial"/>
          <w:sz w:val="20"/>
          <w:szCs w:val="20"/>
        </w:rPr>
        <w:t>Telefon kontaktowy …</w:t>
      </w:r>
      <w:r w:rsidR="009B3FDF" w:rsidRPr="00A0137B">
        <w:rPr>
          <w:rFonts w:ascii="Arial" w:hAnsi="Arial" w:cs="Arial"/>
          <w:sz w:val="20"/>
          <w:szCs w:val="20"/>
        </w:rPr>
        <w:t>…</w:t>
      </w:r>
      <w:r w:rsidR="00B877EC" w:rsidRPr="00A0137B">
        <w:rPr>
          <w:rFonts w:ascii="Arial" w:hAnsi="Arial" w:cs="Arial"/>
          <w:sz w:val="20"/>
          <w:szCs w:val="20"/>
        </w:rPr>
        <w:t>……..</w:t>
      </w:r>
      <w:r w:rsidR="009B3FDF" w:rsidRPr="00A0137B">
        <w:rPr>
          <w:rFonts w:ascii="Arial" w:hAnsi="Arial" w:cs="Arial"/>
          <w:sz w:val="20"/>
          <w:szCs w:val="20"/>
        </w:rPr>
        <w:t>……………</w:t>
      </w:r>
      <w:r w:rsidR="00DF304A" w:rsidRPr="00A0137B">
        <w:rPr>
          <w:rFonts w:ascii="Arial" w:hAnsi="Arial" w:cs="Arial"/>
          <w:sz w:val="20"/>
          <w:szCs w:val="20"/>
        </w:rPr>
        <w:t>………</w:t>
      </w:r>
      <w:r w:rsidR="009B3FDF" w:rsidRPr="00A0137B">
        <w:rPr>
          <w:rFonts w:ascii="Arial" w:hAnsi="Arial" w:cs="Arial"/>
          <w:sz w:val="20"/>
          <w:szCs w:val="20"/>
        </w:rPr>
        <w:t>..</w:t>
      </w:r>
      <w:r w:rsidR="009B3FDF" w:rsidRPr="00A0137B">
        <w:rPr>
          <w:rFonts w:ascii="Arial" w:hAnsi="Arial" w:cs="Arial"/>
          <w:sz w:val="20"/>
          <w:szCs w:val="20"/>
        </w:rPr>
        <w:tab/>
        <w:t>e-mail ……</w:t>
      </w:r>
      <w:r w:rsidR="00B877EC" w:rsidRPr="00A0137B">
        <w:rPr>
          <w:rFonts w:ascii="Arial" w:hAnsi="Arial" w:cs="Arial"/>
          <w:sz w:val="20"/>
          <w:szCs w:val="20"/>
        </w:rPr>
        <w:t>…</w:t>
      </w:r>
      <w:r w:rsidR="00DF304A" w:rsidRPr="00A0137B">
        <w:rPr>
          <w:rFonts w:ascii="Arial" w:hAnsi="Arial" w:cs="Arial"/>
          <w:sz w:val="20"/>
          <w:szCs w:val="20"/>
        </w:rPr>
        <w:t>…...</w:t>
      </w:r>
      <w:r w:rsidR="00B877EC" w:rsidRPr="00A0137B">
        <w:rPr>
          <w:rFonts w:ascii="Arial" w:hAnsi="Arial" w:cs="Arial"/>
          <w:sz w:val="20"/>
          <w:szCs w:val="20"/>
        </w:rPr>
        <w:t>…………….</w:t>
      </w:r>
      <w:r w:rsidR="009B3FDF" w:rsidRPr="00A0137B">
        <w:rPr>
          <w:rFonts w:ascii="Arial" w:hAnsi="Arial" w:cs="Arial"/>
          <w:sz w:val="20"/>
          <w:szCs w:val="20"/>
        </w:rPr>
        <w:t>…………</w:t>
      </w:r>
      <w:r w:rsidRPr="00A0137B">
        <w:rPr>
          <w:rFonts w:ascii="Arial" w:hAnsi="Arial" w:cs="Arial"/>
          <w:sz w:val="20"/>
          <w:szCs w:val="20"/>
        </w:rPr>
        <w:t>…..</w:t>
      </w:r>
    </w:p>
    <w:p w:rsidR="006B0BDE" w:rsidRPr="00A0137B" w:rsidRDefault="00966683" w:rsidP="009B3FD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0137B">
        <w:rPr>
          <w:rFonts w:ascii="Arial" w:hAnsi="Arial" w:cs="Arial"/>
          <w:sz w:val="20"/>
          <w:szCs w:val="20"/>
        </w:rPr>
        <w:t>Składając ofertę</w:t>
      </w:r>
      <w:r w:rsidRPr="00D62E4C">
        <w:rPr>
          <w:rFonts w:ascii="Arial" w:hAnsi="Arial" w:cs="Arial"/>
          <w:sz w:val="20"/>
          <w:szCs w:val="20"/>
        </w:rPr>
        <w:t xml:space="preserve"> na </w:t>
      </w:r>
      <w:r w:rsidR="00C3401A" w:rsidRPr="00D62E4C">
        <w:rPr>
          <w:rFonts w:ascii="Arial" w:hAnsi="Arial" w:cs="Arial"/>
          <w:sz w:val="20"/>
          <w:szCs w:val="20"/>
        </w:rPr>
        <w:t xml:space="preserve">zakup i dostawę </w:t>
      </w:r>
      <w:r w:rsidR="00D62E4C" w:rsidRPr="00D62E4C">
        <w:rPr>
          <w:rFonts w:ascii="Arial" w:hAnsi="Arial" w:cs="Arial"/>
          <w:sz w:val="20"/>
          <w:szCs w:val="20"/>
        </w:rPr>
        <w:t>materiałów dydaktycznych z zakresu tresury psów do zbiorów bibliotecznych oraz materiałów wykorzystywanych w celach poglądowych w trakcie zajęć</w:t>
      </w:r>
      <w:r w:rsidR="009574A5" w:rsidRPr="00D62E4C">
        <w:rPr>
          <w:rFonts w:ascii="Arial" w:hAnsi="Arial" w:cs="Arial"/>
          <w:sz w:val="20"/>
          <w:szCs w:val="20"/>
        </w:rPr>
        <w:t>,</w:t>
      </w:r>
      <w:r w:rsidR="009574A5" w:rsidRPr="00A0137B">
        <w:rPr>
          <w:rFonts w:ascii="Arial" w:hAnsi="Arial" w:cs="Arial"/>
          <w:sz w:val="20"/>
          <w:szCs w:val="20"/>
        </w:rPr>
        <w:t xml:space="preserve"> </w:t>
      </w:r>
      <w:r w:rsidRPr="00A0137B">
        <w:rPr>
          <w:rFonts w:ascii="Arial" w:hAnsi="Arial" w:cs="Arial"/>
          <w:sz w:val="20"/>
          <w:szCs w:val="20"/>
        </w:rPr>
        <w:t xml:space="preserve">oferuję realizację zamówienia zgodnie z poniższymi cenami zawierającymi w </w:t>
      </w:r>
      <w:r w:rsidR="0067291F" w:rsidRPr="00A0137B">
        <w:rPr>
          <w:rFonts w:ascii="Arial" w:hAnsi="Arial" w:cs="Arial"/>
          <w:sz w:val="20"/>
          <w:szCs w:val="20"/>
        </w:rPr>
        <w:t xml:space="preserve">sobie m.in. koszty transportu </w:t>
      </w:r>
      <w:r w:rsidRPr="00A0137B">
        <w:rPr>
          <w:rFonts w:ascii="Arial" w:hAnsi="Arial" w:cs="Arial"/>
          <w:sz w:val="20"/>
          <w:szCs w:val="20"/>
        </w:rPr>
        <w:t>i</w:t>
      </w:r>
      <w:r w:rsidR="00B877EC" w:rsidRPr="00A0137B">
        <w:rPr>
          <w:rFonts w:ascii="Arial" w:hAnsi="Arial" w:cs="Arial"/>
          <w:sz w:val="20"/>
          <w:szCs w:val="20"/>
        </w:rPr>
        <w:t> </w:t>
      </w:r>
      <w:r w:rsidRPr="00A0137B">
        <w:rPr>
          <w:rFonts w:ascii="Arial" w:hAnsi="Arial" w:cs="Arial"/>
          <w:sz w:val="20"/>
          <w:szCs w:val="20"/>
        </w:rPr>
        <w:t>podatek VAT:</w:t>
      </w:r>
    </w:p>
    <w:tbl>
      <w:tblPr>
        <w:tblW w:w="8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ela – Formularza ofertowego materiałów p.poż i gaśnic."/>
        <w:tblDescription w:val="Tabela umożliwiająca złożenie oferty cenowej Zamawiającemu."/>
      </w:tblPr>
      <w:tblGrid>
        <w:gridCol w:w="426"/>
        <w:gridCol w:w="3969"/>
        <w:gridCol w:w="1417"/>
        <w:gridCol w:w="1559"/>
        <w:gridCol w:w="1626"/>
      </w:tblGrid>
      <w:tr w:rsidR="005D7E3A" w:rsidRPr="00A0137B" w:rsidTr="00D62E4C">
        <w:trPr>
          <w:tblHeader/>
        </w:trPr>
        <w:tc>
          <w:tcPr>
            <w:tcW w:w="426" w:type="dxa"/>
            <w:vAlign w:val="center"/>
          </w:tcPr>
          <w:p w:rsidR="005D7E3A" w:rsidRPr="00A0137B" w:rsidRDefault="005D7E3A" w:rsidP="009B3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37B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969" w:type="dxa"/>
            <w:vAlign w:val="center"/>
          </w:tcPr>
          <w:p w:rsidR="005D7E3A" w:rsidRPr="00A0137B" w:rsidRDefault="005D7E3A" w:rsidP="009B3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37B">
              <w:rPr>
                <w:rFonts w:ascii="Arial" w:hAnsi="Arial" w:cs="Arial"/>
                <w:sz w:val="20"/>
                <w:szCs w:val="20"/>
              </w:rPr>
              <w:t>Opis</w:t>
            </w:r>
          </w:p>
        </w:tc>
        <w:tc>
          <w:tcPr>
            <w:tcW w:w="1417" w:type="dxa"/>
            <w:vAlign w:val="center"/>
          </w:tcPr>
          <w:p w:rsidR="005D7E3A" w:rsidRPr="00A0137B" w:rsidRDefault="005D7E3A" w:rsidP="009B3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37B">
              <w:rPr>
                <w:rFonts w:ascii="Arial" w:hAnsi="Arial" w:cs="Arial"/>
                <w:sz w:val="20"/>
                <w:szCs w:val="20"/>
              </w:rPr>
              <w:t>Ilość jednostek</w:t>
            </w:r>
          </w:p>
        </w:tc>
        <w:tc>
          <w:tcPr>
            <w:tcW w:w="1559" w:type="dxa"/>
            <w:vAlign w:val="center"/>
          </w:tcPr>
          <w:p w:rsidR="005D7E3A" w:rsidRPr="00A0137B" w:rsidRDefault="005D7E3A" w:rsidP="009B3FDF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Cena jednostkowa</w:t>
            </w:r>
          </w:p>
          <w:p w:rsidR="005D7E3A" w:rsidRPr="00A0137B" w:rsidRDefault="005D7E3A" w:rsidP="009B3FD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A0137B">
              <w:rPr>
                <w:rFonts w:ascii="Arial" w:hAnsi="Arial" w:cs="Arial"/>
                <w:noProof/>
                <w:sz w:val="20"/>
                <w:szCs w:val="20"/>
              </w:rPr>
              <w:t>brutto w zł</w:t>
            </w:r>
          </w:p>
        </w:tc>
        <w:tc>
          <w:tcPr>
            <w:tcW w:w="1626" w:type="dxa"/>
            <w:vAlign w:val="center"/>
          </w:tcPr>
          <w:p w:rsidR="005D7E3A" w:rsidRPr="00A0137B" w:rsidRDefault="005D7E3A" w:rsidP="009B3FDF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Wartość</w:t>
            </w:r>
          </w:p>
          <w:p w:rsidR="005D7E3A" w:rsidRPr="00A0137B" w:rsidRDefault="005D7E3A" w:rsidP="009B3FD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A0137B">
              <w:rPr>
                <w:rFonts w:ascii="Arial" w:hAnsi="Arial" w:cs="Arial"/>
                <w:noProof/>
                <w:sz w:val="20"/>
                <w:szCs w:val="20"/>
              </w:rPr>
              <w:t>brutto w zł</w:t>
            </w:r>
          </w:p>
          <w:p w:rsidR="005D7E3A" w:rsidRPr="00A0137B" w:rsidRDefault="00966683" w:rsidP="009B3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37B">
              <w:rPr>
                <w:rFonts w:ascii="Arial" w:hAnsi="Arial" w:cs="Arial"/>
                <w:sz w:val="20"/>
                <w:szCs w:val="20"/>
              </w:rPr>
              <w:t>(rubr.3</w:t>
            </w:r>
            <w:r w:rsidR="005D7E3A" w:rsidRPr="00A0137B">
              <w:rPr>
                <w:rFonts w:ascii="Arial" w:hAnsi="Arial" w:cs="Arial"/>
                <w:sz w:val="20"/>
                <w:szCs w:val="20"/>
              </w:rPr>
              <w:t xml:space="preserve"> x </w:t>
            </w:r>
            <w:r w:rsidRPr="00A0137B">
              <w:rPr>
                <w:rFonts w:ascii="Arial" w:hAnsi="Arial" w:cs="Arial"/>
                <w:sz w:val="20"/>
                <w:szCs w:val="20"/>
              </w:rPr>
              <w:t>4</w:t>
            </w:r>
            <w:r w:rsidR="005D7E3A" w:rsidRPr="00A0137B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5D7E3A" w:rsidRPr="00A0137B" w:rsidTr="00D62E4C">
        <w:tc>
          <w:tcPr>
            <w:tcW w:w="426" w:type="dxa"/>
            <w:vAlign w:val="center"/>
          </w:tcPr>
          <w:p w:rsidR="005D7E3A" w:rsidRPr="00A0137B" w:rsidRDefault="005D7E3A" w:rsidP="009B3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37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vAlign w:val="center"/>
          </w:tcPr>
          <w:p w:rsidR="005D7E3A" w:rsidRPr="00A0137B" w:rsidRDefault="005D7E3A" w:rsidP="009B3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37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5D7E3A" w:rsidRPr="00A0137B" w:rsidRDefault="00966683" w:rsidP="009B3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37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5D7E3A" w:rsidRPr="00A0137B" w:rsidRDefault="00966683" w:rsidP="009B3FDF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626" w:type="dxa"/>
            <w:vAlign w:val="center"/>
          </w:tcPr>
          <w:p w:rsidR="005D7E3A" w:rsidRPr="00A0137B" w:rsidRDefault="00966683" w:rsidP="009B3FDF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</w:p>
        </w:tc>
      </w:tr>
      <w:tr w:rsidR="003B5EF2" w:rsidRPr="00A0137B" w:rsidTr="006956F2">
        <w:trPr>
          <w:trHeight w:val="737"/>
        </w:trPr>
        <w:tc>
          <w:tcPr>
            <w:tcW w:w="426" w:type="dxa"/>
            <w:vAlign w:val="center"/>
          </w:tcPr>
          <w:p w:rsidR="003B5EF2" w:rsidRPr="00A0137B" w:rsidRDefault="004B2095" w:rsidP="003B5EF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137B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3969" w:type="dxa"/>
            <w:vAlign w:val="center"/>
          </w:tcPr>
          <w:p w:rsidR="006956F2" w:rsidRDefault="006956F2" w:rsidP="00CA7EE4">
            <w:pPr>
              <w:widowControl w:val="0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6956F2">
              <w:rPr>
                <w:rFonts w:ascii="Arial" w:hAnsi="Arial" w:cs="Arial"/>
                <w:sz w:val="20"/>
                <w:szCs w:val="20"/>
              </w:rPr>
              <w:t xml:space="preserve">Plansze przedstawiające najpopularniejsze psie sporty </w:t>
            </w:r>
          </w:p>
          <w:p w:rsidR="00D62E4C" w:rsidRPr="00A0137B" w:rsidRDefault="00D62E4C" w:rsidP="00CA7EE4">
            <w:pPr>
              <w:widowControl w:val="0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zgodny z OPZ)</w:t>
            </w:r>
          </w:p>
        </w:tc>
        <w:tc>
          <w:tcPr>
            <w:tcW w:w="1417" w:type="dxa"/>
            <w:vAlign w:val="center"/>
          </w:tcPr>
          <w:p w:rsidR="003B5EF2" w:rsidRPr="00A0137B" w:rsidRDefault="00D62E4C" w:rsidP="003B5EF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 szt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B5EF2" w:rsidRPr="00A0137B" w:rsidRDefault="003B5EF2" w:rsidP="003B5EF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.…</w:t>
            </w:r>
            <w:r w:rsidR="00B877EC"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..</w:t>
            </w:r>
            <w:r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.. zł</w:t>
            </w:r>
          </w:p>
        </w:tc>
        <w:tc>
          <w:tcPr>
            <w:tcW w:w="1626" w:type="dxa"/>
            <w:tcBorders>
              <w:top w:val="single" w:sz="4" w:space="0" w:color="auto"/>
            </w:tcBorders>
            <w:vAlign w:val="center"/>
          </w:tcPr>
          <w:p w:rsidR="003B5EF2" w:rsidRPr="00A0137B" w:rsidRDefault="003B5EF2" w:rsidP="00D62E4C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………</w:t>
            </w:r>
            <w:r w:rsidR="00B877EC"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</w:t>
            </w:r>
            <w:r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.zł</w:t>
            </w:r>
          </w:p>
        </w:tc>
      </w:tr>
      <w:tr w:rsidR="00D62E4C" w:rsidRPr="00A0137B" w:rsidTr="006956F2">
        <w:trPr>
          <w:trHeight w:val="737"/>
        </w:trPr>
        <w:tc>
          <w:tcPr>
            <w:tcW w:w="426" w:type="dxa"/>
            <w:vAlign w:val="center"/>
          </w:tcPr>
          <w:p w:rsidR="00D62E4C" w:rsidRPr="00A0137B" w:rsidRDefault="00D62E4C" w:rsidP="00D62E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137B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3969" w:type="dxa"/>
            <w:vAlign w:val="center"/>
          </w:tcPr>
          <w:p w:rsidR="006956F2" w:rsidRDefault="006956F2" w:rsidP="00D62E4C">
            <w:pPr>
              <w:widowControl w:val="0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6956F2">
              <w:rPr>
                <w:rFonts w:ascii="Arial" w:hAnsi="Arial" w:cs="Arial"/>
                <w:sz w:val="20"/>
                <w:szCs w:val="20"/>
              </w:rPr>
              <w:t xml:space="preserve">Plansze dydaktyczne przedstawiające produkty które może jeść pies </w:t>
            </w:r>
          </w:p>
          <w:p w:rsidR="00D62E4C" w:rsidRPr="00A0137B" w:rsidRDefault="00D62E4C" w:rsidP="00D62E4C">
            <w:pPr>
              <w:widowControl w:val="0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zgodny z OPZ)</w:t>
            </w:r>
          </w:p>
        </w:tc>
        <w:tc>
          <w:tcPr>
            <w:tcW w:w="1417" w:type="dxa"/>
            <w:vAlign w:val="center"/>
          </w:tcPr>
          <w:p w:rsidR="00D62E4C" w:rsidRDefault="00D62E4C" w:rsidP="00D62E4C">
            <w:pPr>
              <w:jc w:val="center"/>
            </w:pPr>
            <w:r w:rsidRPr="00AC4BEF">
              <w:t>1 szt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62E4C" w:rsidRPr="00A0137B" w:rsidRDefault="00D62E4C" w:rsidP="00D62E4C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.…..….. zł</w:t>
            </w:r>
          </w:p>
        </w:tc>
        <w:tc>
          <w:tcPr>
            <w:tcW w:w="1626" w:type="dxa"/>
            <w:tcBorders>
              <w:top w:val="single" w:sz="4" w:space="0" w:color="auto"/>
            </w:tcBorders>
            <w:vAlign w:val="center"/>
          </w:tcPr>
          <w:p w:rsidR="00D62E4C" w:rsidRDefault="00D62E4C" w:rsidP="00D62E4C">
            <w:pPr>
              <w:jc w:val="center"/>
            </w:pPr>
            <w:r w:rsidRPr="00321031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………….zł</w:t>
            </w:r>
          </w:p>
        </w:tc>
      </w:tr>
      <w:tr w:rsidR="00D62E4C" w:rsidRPr="00A0137B" w:rsidTr="006956F2">
        <w:trPr>
          <w:trHeight w:val="737"/>
        </w:trPr>
        <w:tc>
          <w:tcPr>
            <w:tcW w:w="426" w:type="dxa"/>
            <w:vAlign w:val="center"/>
          </w:tcPr>
          <w:p w:rsidR="00D62E4C" w:rsidRPr="00A0137B" w:rsidRDefault="00D62E4C" w:rsidP="00D62E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137B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3969" w:type="dxa"/>
            <w:vAlign w:val="center"/>
          </w:tcPr>
          <w:p w:rsidR="00D62E4C" w:rsidRDefault="006956F2" w:rsidP="00D62E4C">
            <w:r w:rsidRPr="006956F2">
              <w:rPr>
                <w:rFonts w:ascii="Arial" w:hAnsi="Arial" w:cs="Arial"/>
                <w:sz w:val="20"/>
                <w:szCs w:val="20"/>
              </w:rPr>
              <w:t xml:space="preserve">Plansze dydaktyczne „Higiena psa” </w:t>
            </w:r>
            <w:r w:rsidR="00D62E4C" w:rsidRPr="00136AD4">
              <w:rPr>
                <w:rFonts w:ascii="Arial" w:hAnsi="Arial" w:cs="Arial"/>
                <w:sz w:val="20"/>
                <w:szCs w:val="20"/>
              </w:rPr>
              <w:t>(zgodny z OPZ)</w:t>
            </w:r>
          </w:p>
        </w:tc>
        <w:tc>
          <w:tcPr>
            <w:tcW w:w="1417" w:type="dxa"/>
            <w:vAlign w:val="center"/>
          </w:tcPr>
          <w:p w:rsidR="00D62E4C" w:rsidRDefault="00D62E4C" w:rsidP="00D62E4C">
            <w:pPr>
              <w:jc w:val="center"/>
            </w:pPr>
            <w:r w:rsidRPr="00AC4BEF">
              <w:t>1 szt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62E4C" w:rsidRPr="00A0137B" w:rsidRDefault="00D62E4C" w:rsidP="00D62E4C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.…..….. zł</w:t>
            </w:r>
          </w:p>
        </w:tc>
        <w:tc>
          <w:tcPr>
            <w:tcW w:w="1626" w:type="dxa"/>
            <w:tcBorders>
              <w:top w:val="single" w:sz="4" w:space="0" w:color="auto"/>
            </w:tcBorders>
            <w:vAlign w:val="center"/>
          </w:tcPr>
          <w:p w:rsidR="00D62E4C" w:rsidRDefault="00D62E4C" w:rsidP="00D62E4C">
            <w:pPr>
              <w:jc w:val="center"/>
            </w:pPr>
            <w:r w:rsidRPr="00321031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………….zł</w:t>
            </w:r>
          </w:p>
        </w:tc>
      </w:tr>
      <w:tr w:rsidR="00D10D47" w:rsidRPr="00A0137B" w:rsidTr="00D62E4C">
        <w:trPr>
          <w:trHeight w:val="693"/>
        </w:trPr>
        <w:tc>
          <w:tcPr>
            <w:tcW w:w="7371" w:type="dxa"/>
            <w:gridSpan w:val="4"/>
            <w:vAlign w:val="center"/>
          </w:tcPr>
          <w:p w:rsidR="00D10D47" w:rsidRPr="00A0137B" w:rsidRDefault="00D10D47" w:rsidP="0037660F">
            <w:pPr>
              <w:jc w:val="right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A0137B">
              <w:rPr>
                <w:rFonts w:ascii="Arial" w:hAnsi="Arial" w:cs="Arial"/>
                <w:b/>
                <w:sz w:val="20"/>
                <w:szCs w:val="20"/>
              </w:rPr>
              <w:t>Ogółem wartość brutto za całość zamówienia</w:t>
            </w:r>
          </w:p>
        </w:tc>
        <w:tc>
          <w:tcPr>
            <w:tcW w:w="1626" w:type="dxa"/>
            <w:vAlign w:val="center"/>
          </w:tcPr>
          <w:p w:rsidR="00D10D47" w:rsidRPr="00A0137B" w:rsidRDefault="00D10D47" w:rsidP="0063654E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…</w:t>
            </w:r>
            <w:r w:rsidR="00B877EC"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..</w:t>
            </w:r>
            <w:r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zł</w:t>
            </w:r>
          </w:p>
        </w:tc>
      </w:tr>
    </w:tbl>
    <w:p w:rsidR="009574A5" w:rsidRDefault="009574A5" w:rsidP="009574A5">
      <w:pPr>
        <w:pStyle w:val="Akapitzlist"/>
        <w:widowControl w:val="0"/>
        <w:suppressAutoHyphens/>
        <w:ind w:left="426"/>
        <w:contextualSpacing w:val="0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</w:p>
    <w:p w:rsidR="009574A5" w:rsidRDefault="009574A5" w:rsidP="009574A5">
      <w:pPr>
        <w:pStyle w:val="Akapitzlist"/>
        <w:widowControl w:val="0"/>
        <w:numPr>
          <w:ilvl w:val="0"/>
          <w:numId w:val="8"/>
        </w:numPr>
        <w:suppressAutoHyphens/>
        <w:ind w:left="426"/>
        <w:contextualSpacing w:val="0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>Oświadczam, iż zapoznałem się i akceptuję warunki dotyczące realizacji przedmiotu zamówienia przedstawione w zapytaniu ofertowym.</w:t>
      </w:r>
    </w:p>
    <w:p w:rsidR="00B55A0F" w:rsidRPr="00B73099" w:rsidRDefault="009574A5" w:rsidP="00B55A0F">
      <w:pPr>
        <w:pStyle w:val="Akapitzlist"/>
        <w:widowControl w:val="0"/>
        <w:numPr>
          <w:ilvl w:val="0"/>
          <w:numId w:val="8"/>
        </w:numPr>
        <w:suppressAutoHyphens/>
        <w:ind w:left="426"/>
        <w:contextualSpacing w:val="0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 w:rsidRPr="00B73099"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>Oświadczam, że nie podlegam wykluczeniu z postępowania na podstawie art. 7 ust. 1 ustawy z dnia 13 kwietnia 2022r. o szczególnych rozwiązaniach w zakresie przeciwdziałania wspieraniu agresji na Ukrainę oraz służących ochronie bezpieczeństwa narodowego.</w:t>
      </w:r>
    </w:p>
    <w:p w:rsidR="00B73099" w:rsidRDefault="00B73099" w:rsidP="00B73099">
      <w:pPr>
        <w:numPr>
          <w:ilvl w:val="0"/>
          <w:numId w:val="8"/>
        </w:numPr>
        <w:suppressAutoHyphens/>
        <w:ind w:left="426"/>
        <w:jc w:val="both"/>
        <w:rPr>
          <w:rFonts w:ascii="Arial" w:eastAsia="Calibri" w:hAnsi="Arial" w:cs="Arial"/>
          <w:b/>
          <w:sz w:val="20"/>
          <w:szCs w:val="20"/>
          <w:lang w:eastAsia="zh-CN"/>
        </w:rPr>
      </w:pPr>
      <w:r>
        <w:rPr>
          <w:rFonts w:ascii="Arial" w:eastAsia="Calibri" w:hAnsi="Arial" w:cs="Arial"/>
          <w:b/>
          <w:sz w:val="20"/>
          <w:szCs w:val="20"/>
          <w:lang w:eastAsia="zh-CN"/>
        </w:rPr>
        <w:t xml:space="preserve">Zamawiający zastrzega sobie możliwość rezygnacji z jednego lub więcej przedmiotu </w:t>
      </w:r>
      <w:r>
        <w:rPr>
          <w:rFonts w:ascii="Arial" w:eastAsia="Calibri" w:hAnsi="Arial" w:cs="Arial"/>
          <w:b/>
          <w:sz w:val="20"/>
          <w:szCs w:val="20"/>
          <w:lang w:eastAsia="zh-CN"/>
        </w:rPr>
        <w:br/>
        <w:t xml:space="preserve">w poszczególnych blokach, w ramach posiadanych środków finansowych. </w:t>
      </w:r>
    </w:p>
    <w:p w:rsidR="00B73099" w:rsidRDefault="00B73099" w:rsidP="00B73099">
      <w:pPr>
        <w:numPr>
          <w:ilvl w:val="0"/>
          <w:numId w:val="8"/>
        </w:numPr>
        <w:suppressAutoHyphens/>
        <w:ind w:left="426"/>
        <w:jc w:val="both"/>
        <w:rPr>
          <w:rFonts w:ascii="Arial" w:eastAsia="Calibri" w:hAnsi="Arial" w:cs="Arial"/>
          <w:b/>
          <w:sz w:val="20"/>
          <w:szCs w:val="20"/>
          <w:lang w:eastAsia="zh-CN"/>
        </w:rPr>
      </w:pPr>
      <w:r>
        <w:rPr>
          <w:rFonts w:ascii="Arial" w:eastAsia="Calibri" w:hAnsi="Arial" w:cs="Arial"/>
          <w:b/>
          <w:sz w:val="20"/>
          <w:szCs w:val="20"/>
          <w:lang w:eastAsia="zh-CN"/>
        </w:rPr>
        <w:t xml:space="preserve">W przypadku zmiany ilości przedmiotów zamówienie zostanie zawarta na wartość uwzgledniającą powyższe zmiany, proporcjonalnie do cen jednostkowych określonych </w:t>
      </w:r>
      <w:r>
        <w:rPr>
          <w:rFonts w:ascii="Arial" w:eastAsia="Calibri" w:hAnsi="Arial" w:cs="Arial"/>
          <w:b/>
          <w:sz w:val="20"/>
          <w:szCs w:val="20"/>
          <w:lang w:eastAsia="zh-CN"/>
        </w:rPr>
        <w:br/>
        <w:t xml:space="preserve">w formularzu ofertowym.                                       </w:t>
      </w:r>
    </w:p>
    <w:p w:rsidR="00B55A0F" w:rsidRDefault="00B55A0F" w:rsidP="00B55A0F">
      <w:pPr>
        <w:pStyle w:val="Akapitzlist"/>
        <w:widowControl w:val="0"/>
        <w:suppressAutoHyphens/>
        <w:ind w:left="426"/>
        <w:contextualSpacing w:val="0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</w:p>
    <w:p w:rsidR="009574A5" w:rsidRDefault="009574A5" w:rsidP="009574A5">
      <w:pPr>
        <w:pStyle w:val="Akapitzlist"/>
        <w:widowControl w:val="0"/>
        <w:suppressAutoHyphens/>
        <w:ind w:left="426"/>
        <w:contextualSpacing w:val="0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</w:p>
    <w:p w:rsidR="009574A5" w:rsidRPr="009574A5" w:rsidRDefault="009574A5" w:rsidP="009574A5">
      <w:pPr>
        <w:widowControl w:val="0"/>
        <w:suppressAutoHyphens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 w:rsidRPr="009574A5"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>Numer konta bankowego Wykonawcy właściwy do płatności za realizację przedmiotu umowy/zlecenia/zamówienia: .........................................................................................</w:t>
      </w:r>
      <w:r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>.........................</w:t>
      </w:r>
    </w:p>
    <w:p w:rsidR="009574A5" w:rsidRPr="009574A5" w:rsidRDefault="009574A5" w:rsidP="009574A5">
      <w:pPr>
        <w:widowControl w:val="0"/>
        <w:suppressAutoHyphens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 w:rsidRPr="009574A5"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>(w przypadku czynnych podatników VAT - rachunek bankowy znajdujący się na tzw. "białej liście podatników VAT")</w:t>
      </w:r>
    </w:p>
    <w:p w:rsidR="009411EB" w:rsidRDefault="009411EB" w:rsidP="00B877EC">
      <w:pPr>
        <w:jc w:val="right"/>
        <w:rPr>
          <w:rFonts w:ascii="Arial" w:hAnsi="Arial" w:cs="Arial"/>
          <w:sz w:val="12"/>
          <w:szCs w:val="16"/>
        </w:rPr>
      </w:pPr>
    </w:p>
    <w:p w:rsidR="009574A5" w:rsidRDefault="009574A5" w:rsidP="00B877EC">
      <w:pPr>
        <w:jc w:val="right"/>
        <w:rPr>
          <w:rFonts w:ascii="Arial" w:hAnsi="Arial" w:cs="Arial"/>
          <w:sz w:val="12"/>
          <w:szCs w:val="16"/>
        </w:rPr>
      </w:pPr>
    </w:p>
    <w:p w:rsidR="009574A5" w:rsidRDefault="009574A5" w:rsidP="00B877EC">
      <w:pPr>
        <w:jc w:val="right"/>
        <w:rPr>
          <w:rFonts w:ascii="Arial" w:hAnsi="Arial" w:cs="Arial"/>
          <w:sz w:val="12"/>
          <w:szCs w:val="16"/>
        </w:rPr>
      </w:pPr>
    </w:p>
    <w:p w:rsidR="009574A5" w:rsidRDefault="009574A5" w:rsidP="00B877EC">
      <w:pPr>
        <w:jc w:val="right"/>
        <w:rPr>
          <w:rFonts w:ascii="Arial" w:hAnsi="Arial" w:cs="Arial"/>
          <w:sz w:val="12"/>
          <w:szCs w:val="16"/>
        </w:rPr>
      </w:pPr>
    </w:p>
    <w:p w:rsidR="009574A5" w:rsidRDefault="009574A5" w:rsidP="009574A5">
      <w:pPr>
        <w:ind w:left="426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…….…………..…………, dn. ………………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 xml:space="preserve">        ……………………………….</w:t>
      </w:r>
    </w:p>
    <w:p w:rsidR="009574A5" w:rsidRPr="009574A5" w:rsidRDefault="009574A5" w:rsidP="009574A5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sz w:val="18"/>
          <w:szCs w:val="22"/>
        </w:rPr>
        <w:t xml:space="preserve">        miejscowość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 xml:space="preserve"> </w:t>
      </w:r>
      <w:r>
        <w:rPr>
          <w:rFonts w:ascii="Arial" w:hAnsi="Arial" w:cs="Arial"/>
          <w:sz w:val="18"/>
          <w:szCs w:val="22"/>
        </w:rPr>
        <w:tab/>
        <w:t xml:space="preserve">         </w:t>
      </w:r>
      <w:r>
        <w:rPr>
          <w:rFonts w:ascii="Arial" w:hAnsi="Arial" w:cs="Arial"/>
          <w:sz w:val="18"/>
          <w:szCs w:val="22"/>
        </w:rPr>
        <w:tab/>
        <w:t xml:space="preserve">           podpis osoby uprawnionej</w:t>
      </w:r>
    </w:p>
    <w:sectPr w:rsidR="009574A5" w:rsidRPr="009574A5" w:rsidSect="00A0137B">
      <w:headerReference w:type="first" r:id="rId8"/>
      <w:pgSz w:w="11906" w:h="16838"/>
      <w:pgMar w:top="568" w:right="1700" w:bottom="72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A57" w:rsidRDefault="00983A57" w:rsidP="00F9671E">
      <w:r>
        <w:separator/>
      </w:r>
    </w:p>
  </w:endnote>
  <w:endnote w:type="continuationSeparator" w:id="0">
    <w:p w:rsidR="00983A57" w:rsidRDefault="00983A57" w:rsidP="00F96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A57" w:rsidRDefault="00983A57" w:rsidP="00F9671E">
      <w:r>
        <w:separator/>
      </w:r>
    </w:p>
  </w:footnote>
  <w:footnote w:type="continuationSeparator" w:id="0">
    <w:p w:rsidR="00983A57" w:rsidRDefault="00983A57" w:rsidP="00F96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71E" w:rsidRPr="00A0137B" w:rsidRDefault="007B7B8F" w:rsidP="00A0137B">
    <w:pPr>
      <w:pStyle w:val="Tekstpodstawowy"/>
      <w:jc w:val="center"/>
      <w:rPr>
        <w:rFonts w:ascii="Arial" w:hAnsi="Arial" w:cs="Arial"/>
        <w:b w:val="0"/>
        <w:sz w:val="12"/>
        <w:szCs w:val="16"/>
        <w:lang w:eastAsia="x-none"/>
      </w:rPr>
    </w:pPr>
    <w:r w:rsidRPr="00AD4E2B">
      <w:rPr>
        <w:noProof/>
      </w:rPr>
      <w:drawing>
        <wp:inline distT="0" distB="0" distL="0" distR="0">
          <wp:extent cx="5752465" cy="829310"/>
          <wp:effectExtent l="0" t="0" r="635" b="8890"/>
          <wp:docPr id="3" name="Obraz 3" descr="Znak Funduszy Europejskich na Migracje, Granice i Bezpieczeństwo złożony z symbolu graficznego i nazwy Fundusze Europejskie na Migracje, Granice i Bezpieczeństwo, Znak barw Rzeczypospolitej Polskiej złożony z barw RP oraz nazwy Rzeczpospolita Polska, Znak Unii Europejskiej złożony z flagi UE i napisu „Dofinansowane przez Unię Europejską” 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14729571" descr="Znak Funduszy Europejskich na Migracje, Granice i Bezpieczeństwo złożony z symbolu graficznego i nazwy Fundusze Europejskie na Migracje, Granice i Bezpieczeństwo, Znak barw Rzeczypospolitej Polskiej złożony z barw RP oraz nazwy Rzeczpospolita Polska, Znak Unii Europejskiej złożony z flagi UE i napisu „Dofinansowane przez Unię Europejską” 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B7B8F">
      <w:rPr>
        <w:rFonts w:ascii="Arial" w:hAnsi="Arial" w:cs="Arial"/>
        <w:b w:val="0"/>
        <w:sz w:val="12"/>
        <w:szCs w:val="16"/>
        <w:lang w:eastAsia="x-none"/>
      </w:rPr>
      <w:t xml:space="preserve">Projekt nr IZGW.01.01-IZ.00-0004/24 pn. Wdrożenie rekomendacji z misji ewaluacyjnej </w:t>
    </w:r>
    <w:proofErr w:type="spellStart"/>
    <w:r w:rsidRPr="007B7B8F">
      <w:rPr>
        <w:rFonts w:ascii="Arial" w:hAnsi="Arial" w:cs="Arial"/>
        <w:b w:val="0"/>
        <w:sz w:val="12"/>
        <w:szCs w:val="16"/>
        <w:lang w:eastAsia="x-none"/>
      </w:rPr>
      <w:t>Schengen</w:t>
    </w:r>
    <w:proofErr w:type="spellEnd"/>
    <w:r w:rsidRPr="007B7B8F">
      <w:rPr>
        <w:rFonts w:ascii="Arial" w:hAnsi="Arial" w:cs="Arial"/>
        <w:b w:val="0"/>
        <w:sz w:val="12"/>
        <w:szCs w:val="16"/>
        <w:lang w:eastAsia="x-none"/>
      </w:rPr>
      <w:t xml:space="preserve"> w zakresie zwiększenia potencjału psów tropiąco - patrolowych w ochronie zewnętrznej granicy lądowej UE dofinansowywany ze środków Instrumentu Wsparcia Finansowego na rzecz Zarządzania Granicami i Polityki Wizowej w ramach Funduszu Zintegrowanego Zarządzania Granicami na lata 2021-20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0492C"/>
    <w:multiLevelType w:val="hybridMultilevel"/>
    <w:tmpl w:val="B40E218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C6FAA"/>
    <w:multiLevelType w:val="hybridMultilevel"/>
    <w:tmpl w:val="9C0E6F4E"/>
    <w:lvl w:ilvl="0" w:tplc="517A319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305A16FA"/>
    <w:multiLevelType w:val="hybridMultilevel"/>
    <w:tmpl w:val="DA96521E"/>
    <w:lvl w:ilvl="0" w:tplc="C4324FA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233E68"/>
    <w:multiLevelType w:val="hybridMultilevel"/>
    <w:tmpl w:val="D0E6A994"/>
    <w:lvl w:ilvl="0" w:tplc="BD74B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591163"/>
    <w:multiLevelType w:val="hybridMultilevel"/>
    <w:tmpl w:val="47C00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9166C2"/>
    <w:multiLevelType w:val="hybridMultilevel"/>
    <w:tmpl w:val="2EB2BC42"/>
    <w:lvl w:ilvl="0" w:tplc="CF4E99D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A13DB8"/>
    <w:multiLevelType w:val="hybridMultilevel"/>
    <w:tmpl w:val="FC5AAE4C"/>
    <w:lvl w:ilvl="0" w:tplc="BD74B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5B0670"/>
    <w:multiLevelType w:val="hybridMultilevel"/>
    <w:tmpl w:val="D408BE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drawingGridHorizontalSpacing w:val="11"/>
  <w:drawingGridVerticalSpacing w:val="1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7B2"/>
    <w:rsid w:val="00004F1D"/>
    <w:rsid w:val="000057EE"/>
    <w:rsid w:val="00020064"/>
    <w:rsid w:val="00022202"/>
    <w:rsid w:val="00036056"/>
    <w:rsid w:val="00051D18"/>
    <w:rsid w:val="000717B2"/>
    <w:rsid w:val="00077231"/>
    <w:rsid w:val="000844E0"/>
    <w:rsid w:val="00084B5D"/>
    <w:rsid w:val="0009436E"/>
    <w:rsid w:val="000A2CA4"/>
    <w:rsid w:val="000C0716"/>
    <w:rsid w:val="000C1FED"/>
    <w:rsid w:val="000C3CAC"/>
    <w:rsid w:val="000C47D7"/>
    <w:rsid w:val="000E0559"/>
    <w:rsid w:val="000E4A31"/>
    <w:rsid w:val="000F6E2D"/>
    <w:rsid w:val="00116A63"/>
    <w:rsid w:val="001304A3"/>
    <w:rsid w:val="0015216B"/>
    <w:rsid w:val="00173EF2"/>
    <w:rsid w:val="00174502"/>
    <w:rsid w:val="001764AE"/>
    <w:rsid w:val="001879AA"/>
    <w:rsid w:val="001A1DD8"/>
    <w:rsid w:val="001C7389"/>
    <w:rsid w:val="001F5488"/>
    <w:rsid w:val="001F556A"/>
    <w:rsid w:val="002129E8"/>
    <w:rsid w:val="00236DF9"/>
    <w:rsid w:val="00243E94"/>
    <w:rsid w:val="00246CD3"/>
    <w:rsid w:val="00273E06"/>
    <w:rsid w:val="0029035B"/>
    <w:rsid w:val="00291BC3"/>
    <w:rsid w:val="002B4F07"/>
    <w:rsid w:val="002C0DEF"/>
    <w:rsid w:val="002C661A"/>
    <w:rsid w:val="002E1983"/>
    <w:rsid w:val="002F0496"/>
    <w:rsid w:val="003122A6"/>
    <w:rsid w:val="00325339"/>
    <w:rsid w:val="00331EB5"/>
    <w:rsid w:val="00333562"/>
    <w:rsid w:val="003416A1"/>
    <w:rsid w:val="003506B3"/>
    <w:rsid w:val="00352910"/>
    <w:rsid w:val="00355014"/>
    <w:rsid w:val="00355585"/>
    <w:rsid w:val="00376605"/>
    <w:rsid w:val="0037660F"/>
    <w:rsid w:val="003849EF"/>
    <w:rsid w:val="00384EF2"/>
    <w:rsid w:val="003B5EF2"/>
    <w:rsid w:val="003C1DFB"/>
    <w:rsid w:val="003C3BDA"/>
    <w:rsid w:val="003C425A"/>
    <w:rsid w:val="003C5E3F"/>
    <w:rsid w:val="003E0C63"/>
    <w:rsid w:val="003E20DF"/>
    <w:rsid w:val="00401286"/>
    <w:rsid w:val="00404FCA"/>
    <w:rsid w:val="004251EB"/>
    <w:rsid w:val="0045398F"/>
    <w:rsid w:val="00462CCB"/>
    <w:rsid w:val="00464484"/>
    <w:rsid w:val="0046455F"/>
    <w:rsid w:val="00465C96"/>
    <w:rsid w:val="00472177"/>
    <w:rsid w:val="004A2253"/>
    <w:rsid w:val="004A30A8"/>
    <w:rsid w:val="004B2095"/>
    <w:rsid w:val="004B2A0F"/>
    <w:rsid w:val="004C0D4E"/>
    <w:rsid w:val="004D1256"/>
    <w:rsid w:val="004D6EF5"/>
    <w:rsid w:val="004E05E3"/>
    <w:rsid w:val="004E7DEC"/>
    <w:rsid w:val="00517880"/>
    <w:rsid w:val="0052287D"/>
    <w:rsid w:val="005268C4"/>
    <w:rsid w:val="005565B5"/>
    <w:rsid w:val="00566C25"/>
    <w:rsid w:val="0057100A"/>
    <w:rsid w:val="005762EA"/>
    <w:rsid w:val="00580E37"/>
    <w:rsid w:val="00583022"/>
    <w:rsid w:val="005868FE"/>
    <w:rsid w:val="00595A5F"/>
    <w:rsid w:val="005B459F"/>
    <w:rsid w:val="005D7E3A"/>
    <w:rsid w:val="005E26B7"/>
    <w:rsid w:val="005E3DEB"/>
    <w:rsid w:val="005F6661"/>
    <w:rsid w:val="005F7FB3"/>
    <w:rsid w:val="00601F39"/>
    <w:rsid w:val="00604724"/>
    <w:rsid w:val="006059F0"/>
    <w:rsid w:val="00605CC8"/>
    <w:rsid w:val="00607007"/>
    <w:rsid w:val="00613F6B"/>
    <w:rsid w:val="006254FF"/>
    <w:rsid w:val="0063354C"/>
    <w:rsid w:val="00635ACE"/>
    <w:rsid w:val="0063654E"/>
    <w:rsid w:val="00660996"/>
    <w:rsid w:val="00671A06"/>
    <w:rsid w:val="00671E00"/>
    <w:rsid w:val="0067291F"/>
    <w:rsid w:val="00677577"/>
    <w:rsid w:val="006956F2"/>
    <w:rsid w:val="006A476C"/>
    <w:rsid w:val="006B0BDE"/>
    <w:rsid w:val="006F1C67"/>
    <w:rsid w:val="00716B0A"/>
    <w:rsid w:val="00717C4A"/>
    <w:rsid w:val="00721558"/>
    <w:rsid w:val="00725CDB"/>
    <w:rsid w:val="00727838"/>
    <w:rsid w:val="0073125F"/>
    <w:rsid w:val="007324A5"/>
    <w:rsid w:val="00740CA7"/>
    <w:rsid w:val="007525C6"/>
    <w:rsid w:val="007824AF"/>
    <w:rsid w:val="007A5D91"/>
    <w:rsid w:val="007B7B8F"/>
    <w:rsid w:val="007C462F"/>
    <w:rsid w:val="007F3A9E"/>
    <w:rsid w:val="00811C05"/>
    <w:rsid w:val="0082638D"/>
    <w:rsid w:val="008365AC"/>
    <w:rsid w:val="00842C89"/>
    <w:rsid w:val="0085195D"/>
    <w:rsid w:val="00852C6D"/>
    <w:rsid w:val="0087263D"/>
    <w:rsid w:val="0087487E"/>
    <w:rsid w:val="008A68AE"/>
    <w:rsid w:val="008E635E"/>
    <w:rsid w:val="009120C2"/>
    <w:rsid w:val="009411EB"/>
    <w:rsid w:val="00941FD0"/>
    <w:rsid w:val="00946BE9"/>
    <w:rsid w:val="009574A5"/>
    <w:rsid w:val="00961CF9"/>
    <w:rsid w:val="00966683"/>
    <w:rsid w:val="0096722A"/>
    <w:rsid w:val="00972EE6"/>
    <w:rsid w:val="0098302C"/>
    <w:rsid w:val="00983A57"/>
    <w:rsid w:val="009A27E8"/>
    <w:rsid w:val="009A7CF6"/>
    <w:rsid w:val="009B281D"/>
    <w:rsid w:val="009B3FDF"/>
    <w:rsid w:val="009C7A58"/>
    <w:rsid w:val="009D01FB"/>
    <w:rsid w:val="009D32ED"/>
    <w:rsid w:val="009D3578"/>
    <w:rsid w:val="009E3752"/>
    <w:rsid w:val="009F4656"/>
    <w:rsid w:val="00A0137B"/>
    <w:rsid w:val="00A126D7"/>
    <w:rsid w:val="00A45155"/>
    <w:rsid w:val="00A603A8"/>
    <w:rsid w:val="00A942B0"/>
    <w:rsid w:val="00A9491F"/>
    <w:rsid w:val="00AA3604"/>
    <w:rsid w:val="00AC3059"/>
    <w:rsid w:val="00AE3EEE"/>
    <w:rsid w:val="00AE548A"/>
    <w:rsid w:val="00AF077F"/>
    <w:rsid w:val="00AF41BF"/>
    <w:rsid w:val="00B041B9"/>
    <w:rsid w:val="00B11D45"/>
    <w:rsid w:val="00B20DD8"/>
    <w:rsid w:val="00B43EC1"/>
    <w:rsid w:val="00B443EE"/>
    <w:rsid w:val="00B47026"/>
    <w:rsid w:val="00B50CF7"/>
    <w:rsid w:val="00B52C5C"/>
    <w:rsid w:val="00B55A0F"/>
    <w:rsid w:val="00B62B96"/>
    <w:rsid w:val="00B65B6A"/>
    <w:rsid w:val="00B73099"/>
    <w:rsid w:val="00B81688"/>
    <w:rsid w:val="00B877EC"/>
    <w:rsid w:val="00BB4995"/>
    <w:rsid w:val="00BB4C32"/>
    <w:rsid w:val="00BB6069"/>
    <w:rsid w:val="00BD61D1"/>
    <w:rsid w:val="00BE5FC6"/>
    <w:rsid w:val="00BE7454"/>
    <w:rsid w:val="00BF10DE"/>
    <w:rsid w:val="00BF76F1"/>
    <w:rsid w:val="00C235DB"/>
    <w:rsid w:val="00C23E50"/>
    <w:rsid w:val="00C3401A"/>
    <w:rsid w:val="00C57725"/>
    <w:rsid w:val="00C713B8"/>
    <w:rsid w:val="00C80A79"/>
    <w:rsid w:val="00C820E5"/>
    <w:rsid w:val="00CA7EE4"/>
    <w:rsid w:val="00CB6EBC"/>
    <w:rsid w:val="00CC4381"/>
    <w:rsid w:val="00CC652C"/>
    <w:rsid w:val="00CE2E7D"/>
    <w:rsid w:val="00CF6560"/>
    <w:rsid w:val="00D05C42"/>
    <w:rsid w:val="00D101FB"/>
    <w:rsid w:val="00D10D47"/>
    <w:rsid w:val="00D21492"/>
    <w:rsid w:val="00D4689B"/>
    <w:rsid w:val="00D62E4C"/>
    <w:rsid w:val="00D77982"/>
    <w:rsid w:val="00DA3052"/>
    <w:rsid w:val="00DD3CFE"/>
    <w:rsid w:val="00DD72A6"/>
    <w:rsid w:val="00DF16A5"/>
    <w:rsid w:val="00DF304A"/>
    <w:rsid w:val="00DF4215"/>
    <w:rsid w:val="00DF5122"/>
    <w:rsid w:val="00E03074"/>
    <w:rsid w:val="00E06257"/>
    <w:rsid w:val="00E12B63"/>
    <w:rsid w:val="00E139BC"/>
    <w:rsid w:val="00E231C3"/>
    <w:rsid w:val="00E23DD0"/>
    <w:rsid w:val="00E50543"/>
    <w:rsid w:val="00E50D36"/>
    <w:rsid w:val="00E70C7B"/>
    <w:rsid w:val="00EA64A2"/>
    <w:rsid w:val="00EA7B4A"/>
    <w:rsid w:val="00EB35E3"/>
    <w:rsid w:val="00EB4E1F"/>
    <w:rsid w:val="00EB4F20"/>
    <w:rsid w:val="00EC08E5"/>
    <w:rsid w:val="00EC1366"/>
    <w:rsid w:val="00EC2849"/>
    <w:rsid w:val="00EC4EC9"/>
    <w:rsid w:val="00EE342F"/>
    <w:rsid w:val="00EF5C8D"/>
    <w:rsid w:val="00EF7D35"/>
    <w:rsid w:val="00F04F47"/>
    <w:rsid w:val="00F2549B"/>
    <w:rsid w:val="00F44B54"/>
    <w:rsid w:val="00F6691A"/>
    <w:rsid w:val="00F953EC"/>
    <w:rsid w:val="00F96564"/>
    <w:rsid w:val="00F9671E"/>
    <w:rsid w:val="00FA6BCA"/>
    <w:rsid w:val="00FC7804"/>
    <w:rsid w:val="00FE632F"/>
    <w:rsid w:val="00FF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79CC1F"/>
  <w15:chartTrackingRefBased/>
  <w15:docId w15:val="{3804AED4-7063-42E2-BBF5-B8A59B28F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F41B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rFonts w:ascii="Geneva" w:hAnsi="Geneva"/>
      <w:b/>
      <w:bCs/>
      <w:color w:val="000000"/>
      <w:sz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outlineLvl w:val="5"/>
    </w:pPr>
    <w:rPr>
      <w:rFonts w:ascii="Geneva" w:hAnsi="Geneva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rsid w:val="0098302C"/>
    <w:rPr>
      <w:rFonts w:ascii="Geneva" w:hAnsi="Geneva"/>
      <w:b/>
      <w:bCs/>
      <w:color w:val="000000"/>
      <w:sz w:val="28"/>
      <w:szCs w:val="24"/>
    </w:rPr>
  </w:style>
  <w:style w:type="character" w:customStyle="1" w:styleId="Nagwek6Znak">
    <w:name w:val="Nagłówek 6 Znak"/>
    <w:link w:val="Nagwek6"/>
    <w:rsid w:val="0098302C"/>
    <w:rPr>
      <w:rFonts w:ascii="Geneva" w:hAnsi="Geneva"/>
      <w:sz w:val="28"/>
      <w:szCs w:val="24"/>
    </w:rPr>
  </w:style>
  <w:style w:type="character" w:customStyle="1" w:styleId="Nagwek3Znak">
    <w:name w:val="Nagłówek 3 Znak"/>
    <w:link w:val="Nagwek3"/>
    <w:uiPriority w:val="9"/>
    <w:rsid w:val="00AF41BF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AF41BF"/>
    <w:rPr>
      <w:b/>
      <w:bCs/>
    </w:rPr>
  </w:style>
  <w:style w:type="character" w:customStyle="1" w:styleId="TekstpodstawowyZnak">
    <w:name w:val="Tekst podstawowy Znak"/>
    <w:link w:val="Tekstpodstawowy"/>
    <w:rsid w:val="00AF41BF"/>
    <w:rPr>
      <w:b/>
      <w:bCs/>
      <w:sz w:val="24"/>
      <w:szCs w:val="24"/>
    </w:rPr>
  </w:style>
  <w:style w:type="table" w:styleId="Tabela-Siatka">
    <w:name w:val="Table Grid"/>
    <w:basedOn w:val="Standardowy"/>
    <w:rsid w:val="00376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52287D"/>
    <w:rPr>
      <w:color w:val="0000FF"/>
      <w:u w:val="single"/>
    </w:rPr>
  </w:style>
  <w:style w:type="paragraph" w:styleId="Tekstdymka">
    <w:name w:val="Balloon Text"/>
    <w:basedOn w:val="Normalny"/>
    <w:semiHidden/>
    <w:rsid w:val="008519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B3FD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967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671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967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671E"/>
    <w:rPr>
      <w:sz w:val="24"/>
      <w:szCs w:val="24"/>
    </w:rPr>
  </w:style>
  <w:style w:type="paragraph" w:customStyle="1" w:styleId="Default">
    <w:name w:val="Default"/>
    <w:rsid w:val="00CA7EE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4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D91A6-981A-4D00-8E4D-D986D40E2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14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Pilipczuk Karolina</cp:lastModifiedBy>
  <cp:revision>28</cp:revision>
  <cp:lastPrinted>2025-09-26T10:41:00Z</cp:lastPrinted>
  <dcterms:created xsi:type="dcterms:W3CDTF">2025-08-05T10:46:00Z</dcterms:created>
  <dcterms:modified xsi:type="dcterms:W3CDTF">2025-10-31T07:20:00Z</dcterms:modified>
</cp:coreProperties>
</file>